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60" w:rsidRDefault="00C74F60" w:rsidP="00DE614A">
      <w:pPr>
        <w:jc w:val="center"/>
        <w:rPr>
          <w:rFonts w:ascii="Tahoma" w:hAnsi="Tahoma" w:cs="Tahoma"/>
          <w:b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2882899" cy="306069"/>
                <wp:effectExtent l="0" t="0" r="13335" b="18415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899" cy="306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F60" w:rsidRPr="00520164" w:rsidRDefault="00C74F60" w:rsidP="00C74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2016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İRMA ANT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width:227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">
                <v:textbox style="mso-fit-shape-to-text:t">
                  <w:txbxContent>
                    <w:p w:rsidR="00C74F60" w:rsidRPr="00520164" w:rsidRDefault="00C74F60" w:rsidP="00C74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2016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İRMA ANTET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54E" w:rsidRDefault="00DE614A" w:rsidP="00DE614A">
      <w:pPr>
        <w:jc w:val="center"/>
        <w:rPr>
          <w:rFonts w:ascii="Tahoma" w:hAnsi="Tahoma" w:cs="Tahoma"/>
          <w:b/>
        </w:rPr>
      </w:pPr>
      <w:r w:rsidRPr="00DE614A">
        <w:rPr>
          <w:rFonts w:ascii="Tahoma" w:hAnsi="Tahoma" w:cs="Tahoma"/>
          <w:b/>
        </w:rPr>
        <w:t>FİRMA TANIMLAMA FORMU</w:t>
      </w:r>
      <w:r w:rsidR="0019554E">
        <w:rPr>
          <w:rFonts w:ascii="Tahoma" w:hAnsi="Tahoma" w:cs="Tahoma"/>
          <w:b/>
        </w:rPr>
        <w:t xml:space="preserve"> </w:t>
      </w:r>
    </w:p>
    <w:p w:rsidR="00836676" w:rsidRDefault="0019554E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 İthalat İşlemleri E- Başvuru Sistemi)                                                                             </w:t>
      </w:r>
    </w:p>
    <w:p w:rsidR="00725E1E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1A4BAF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Tarih : </w:t>
      </w:r>
      <w:r w:rsidRPr="001A4BAF">
        <w:rPr>
          <w:rFonts w:ascii="Tahoma" w:hAnsi="Tahoma" w:cs="Tahoma"/>
        </w:rPr>
        <w:t>…../……./20</w:t>
      </w:r>
      <w:r>
        <w:rPr>
          <w:rFonts w:ascii="Tahoma" w:hAnsi="Tahoma" w:cs="Tahoma"/>
        </w:rPr>
        <w:t>……</w:t>
      </w:r>
    </w:p>
    <w:tbl>
      <w:tblPr>
        <w:tblStyle w:val="DzTablo2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827"/>
        <w:gridCol w:w="66"/>
        <w:gridCol w:w="2026"/>
        <w:gridCol w:w="164"/>
        <w:gridCol w:w="1187"/>
        <w:gridCol w:w="254"/>
        <w:gridCol w:w="776"/>
        <w:gridCol w:w="358"/>
        <w:gridCol w:w="567"/>
        <w:gridCol w:w="17"/>
        <w:gridCol w:w="87"/>
        <w:gridCol w:w="1034"/>
        <w:gridCol w:w="526"/>
        <w:gridCol w:w="679"/>
        <w:gridCol w:w="1205"/>
      </w:tblGrid>
      <w:tr w:rsidR="00C74F60" w:rsidRPr="006874EE" w:rsidTr="005C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74F60" w:rsidRPr="006874EE" w:rsidRDefault="00C74F60" w:rsidP="0019554E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Vergi Numaras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>
                    <w:type w:val="number"/>
                    <w:maxLength w:val="10"/>
                    <w:format w:val="### ### ####"/>
                  </w:textInput>
                </w:ffData>
              </w:fldChar>
            </w:r>
            <w:bookmarkStart w:id="0" w:name="Metin1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gi Dai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1" w:name="Metin2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74F60" w:rsidRPr="006874EE" w:rsidTr="00C04922">
        <w:trPr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C74F60" w:rsidRPr="006874EE" w:rsidRDefault="00C74F60" w:rsidP="00C74F60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:rsidR="00C74F60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2" w:name="Metin3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ayıtlı Olduğu O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:rsidR="0019554E" w:rsidRPr="006874EE" w:rsidRDefault="0019554E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E255FB" w:rsidRPr="006874EE" w:rsidTr="00841F22">
        <w:trPr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E255FB" w:rsidRPr="006874EE" w:rsidRDefault="00E255FB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Tür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73" w:type="dxa"/>
            <w:gridSpan w:val="6"/>
          </w:tcPr>
          <w:p w:rsidR="00E255FB" w:rsidRPr="006874EE" w:rsidRDefault="00325935" w:rsidP="00325935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779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E255FB">
              <w:rPr>
                <w:rFonts w:ascii="Tahoma" w:hAnsi="Tahoma" w:cs="Tahoma"/>
                <w:sz w:val="20"/>
                <w:szCs w:val="20"/>
              </w:rPr>
              <w:t xml:space="preserve">Sanayici/ Üretici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3" w:type="dxa"/>
            <w:gridSpan w:val="8"/>
          </w:tcPr>
          <w:p w:rsidR="00E255FB" w:rsidRPr="006874EE" w:rsidRDefault="00325935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009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E255FB">
              <w:rPr>
                <w:rFonts w:ascii="Tahoma" w:hAnsi="Tahoma" w:cs="Tahoma"/>
                <w:sz w:val="20"/>
                <w:szCs w:val="20"/>
              </w:rPr>
              <w:t>Tacir/ İthalatçı</w:t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20" w:after="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:rsidR="0019554E" w:rsidRPr="006874EE" w:rsidRDefault="0019554E" w:rsidP="0019554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3" w:name="Metin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19554E" w:rsidRPr="006874EE" w:rsidTr="006B290D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mt/Bel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4" w:name="Metin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İlç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5" w:name="Metin1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İ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6" w:name="Metin14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19554E" w:rsidRPr="006874EE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ta Kod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Metin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Faks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26684B" w:rsidRPr="006874EE" w:rsidTr="0026684B">
        <w:trPr>
          <w:trHeight w:val="5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ep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:rsidR="0026684B" w:rsidRPr="006874EE" w:rsidRDefault="0026684B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gridSpan w:val="3"/>
          </w:tcPr>
          <w:p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arsa Ankara Te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5" w:type="dxa"/>
            <w:gridSpan w:val="4"/>
          </w:tcPr>
          <w:p w:rsidR="0026684B" w:rsidRPr="006874EE" w:rsidRDefault="0026684B" w:rsidP="0026684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gridSpan w:val="2"/>
          </w:tcPr>
          <w:p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bookmarkStart w:id="8" w:name="Metin11"/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uruluş Yılı</w:t>
            </w:r>
          </w:p>
        </w:tc>
        <w:bookmarkEnd w:id="8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5" w:type="dxa"/>
          </w:tcPr>
          <w:p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A4BAF" w:rsidRPr="006874EE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:rsidR="001A4BAF" w:rsidRPr="006874EE" w:rsidRDefault="001A4BAF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:rsidR="001A4BAF" w:rsidRPr="006874EE" w:rsidRDefault="001A4BAF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9" w:name="Metin12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5" w:type="dxa"/>
            <w:gridSpan w:val="4"/>
          </w:tcPr>
          <w:p w:rsidR="001A4BAF" w:rsidRPr="006874EE" w:rsidRDefault="001A4BAF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gridSpan w:val="6"/>
          </w:tcPr>
          <w:p w:rsidR="001A4BAF" w:rsidRPr="00916A56" w:rsidRDefault="001A4BAF" w:rsidP="0019554E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t>http://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9554E" w:rsidRPr="006874EE" w:rsidTr="001A4BAF">
        <w:trPr>
          <w:trHeight w:val="6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rma Yetkilisi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874EE">
              <w:rPr>
                <w:rFonts w:ascii="Tahoma" w:hAnsi="Tahoma" w:cs="Tahoma"/>
                <w:sz w:val="20"/>
                <w:szCs w:val="20"/>
              </w:rPr>
              <w:t>(Firmanın telefonla aranması gerektiği durumlarda irtibat kurulacak kişi/kişiler)</w:t>
            </w:r>
          </w:p>
        </w:tc>
      </w:tr>
      <w:tr w:rsidR="0019554E" w:rsidRPr="006874EE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Ad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Göre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 / Dahi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Cep Tel. No</w:t>
            </w:r>
          </w:p>
        </w:tc>
      </w:tr>
      <w:tr w:rsidR="0019554E" w:rsidRPr="006874EE" w:rsidTr="0026684B">
        <w:trPr>
          <w:trHeight w:val="5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10" w:name="Metin59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1" w:name="Metin6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2" w:name="Metin61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Metin87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3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bookmarkStart w:id="14" w:name="Text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Metin88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26684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bookmarkStart w:id="16" w:name="Metin6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6"/>
                  <w:enabled/>
                  <w:calcOnExit w:val="0"/>
                  <w:textInput/>
                </w:ffData>
              </w:fldChar>
            </w:r>
            <w:bookmarkStart w:id="17" w:name="Metin6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bookmarkStart w:id="18" w:name="Metin6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Firma Yetkilisi/Yetkililerinin Adı Soyadı / Unvanı</w:t>
            </w:r>
          </w:p>
          <w:p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İmza ve Firma Kaşesi</w:t>
            </w: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BAF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4BAF" w:rsidRPr="006874EE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554E" w:rsidRPr="00DE614A" w:rsidRDefault="0019554E" w:rsidP="00DE614A">
      <w:pPr>
        <w:jc w:val="center"/>
        <w:rPr>
          <w:rFonts w:ascii="Tahoma" w:hAnsi="Tahoma" w:cs="Tahoma"/>
          <w:b/>
        </w:rPr>
      </w:pPr>
      <w:bookmarkStart w:id="19" w:name="_GoBack"/>
      <w:bookmarkEnd w:id="19"/>
    </w:p>
    <w:sectPr w:rsidR="0019554E" w:rsidRPr="00DE614A" w:rsidSect="006B29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4A" w:rsidRDefault="00DE614A" w:rsidP="00DE614A">
      <w:pPr>
        <w:spacing w:after="0" w:line="240" w:lineRule="auto"/>
      </w:pPr>
      <w:r>
        <w:separator/>
      </w:r>
    </w:p>
  </w:endnote>
  <w:endnote w:type="continuationSeparator" w:id="0">
    <w:p w:rsidR="00DE614A" w:rsidRDefault="00DE614A" w:rsidP="00DE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4A" w:rsidRDefault="00DE614A" w:rsidP="00DE614A">
      <w:pPr>
        <w:spacing w:after="0" w:line="240" w:lineRule="auto"/>
      </w:pPr>
      <w:r>
        <w:separator/>
      </w:r>
    </w:p>
  </w:footnote>
  <w:footnote w:type="continuationSeparator" w:id="0">
    <w:p w:rsidR="00DE614A" w:rsidRDefault="00DE614A" w:rsidP="00DE6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4A"/>
    <w:rsid w:val="00045A25"/>
    <w:rsid w:val="0019554E"/>
    <w:rsid w:val="001A4BAF"/>
    <w:rsid w:val="0026684B"/>
    <w:rsid w:val="00325935"/>
    <w:rsid w:val="003D7A7D"/>
    <w:rsid w:val="006874EE"/>
    <w:rsid w:val="006B290D"/>
    <w:rsid w:val="0072086F"/>
    <w:rsid w:val="00725E1E"/>
    <w:rsid w:val="00916A56"/>
    <w:rsid w:val="009F1E9C"/>
    <w:rsid w:val="00C21DF1"/>
    <w:rsid w:val="00C74F60"/>
    <w:rsid w:val="00CB4DFC"/>
    <w:rsid w:val="00CF0439"/>
    <w:rsid w:val="00D7779F"/>
    <w:rsid w:val="00DE614A"/>
    <w:rsid w:val="00E2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5BC70"/>
  <w15:chartTrackingRefBased/>
  <w15:docId w15:val="{85B0A3A8-AE43-4194-82CC-6179842C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614A"/>
  </w:style>
  <w:style w:type="paragraph" w:styleId="AltBilgi">
    <w:name w:val="footer"/>
    <w:basedOn w:val="Normal"/>
    <w:link w:val="Al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614A"/>
  </w:style>
  <w:style w:type="table" w:styleId="DzTablo2">
    <w:name w:val="Plain Table 2"/>
    <w:basedOn w:val="NormalTablo"/>
    <w:uiPriority w:val="42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91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916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3-Vurgu5">
    <w:name w:val="Grid Table 3 Accent 5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">
    <w:name w:val="Grid Table 3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916A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916A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916A5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16A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916A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325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3B"/>
    <w:rsid w:val="0003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320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5F45-D6B2-48F4-95A5-7CF4D5BB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GÖKÇAYIR</dc:creator>
  <cp:keywords/>
  <dc:description/>
  <cp:lastModifiedBy>Murat GÖREN</cp:lastModifiedBy>
  <cp:revision>13</cp:revision>
  <dcterms:created xsi:type="dcterms:W3CDTF">2017-12-22T07:26:00Z</dcterms:created>
  <dcterms:modified xsi:type="dcterms:W3CDTF">2017-12-25T17:36:00Z</dcterms:modified>
</cp:coreProperties>
</file>